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A78F3" w14:textId="77777777" w:rsidR="009534EC" w:rsidRDefault="00A6366B">
      <w:pPr>
        <w:rPr>
          <w:b/>
        </w:rPr>
      </w:pPr>
      <w:bookmarkStart w:id="0" w:name="_heading=h.gjdgxs" w:colFirst="0" w:colLast="0"/>
      <w:bookmarkEnd w:id="0"/>
      <w:r>
        <w:rPr>
          <w:b/>
        </w:rPr>
        <w:t>SAMPLE SURVEY QUESTIONS</w:t>
      </w:r>
    </w:p>
    <w:p w14:paraId="03CEECC1" w14:textId="77777777" w:rsidR="009534EC" w:rsidRDefault="009534EC">
      <w:pPr>
        <w:rPr>
          <w:b/>
        </w:rPr>
      </w:pPr>
    </w:p>
    <w:p w14:paraId="345D5FDC" w14:textId="77777777" w:rsidR="009534EC" w:rsidRDefault="009534EC">
      <w:pPr>
        <w:rPr>
          <w:b/>
        </w:rPr>
      </w:pPr>
    </w:p>
    <w:p w14:paraId="7D335A27" w14:textId="77777777" w:rsidR="009534EC" w:rsidRDefault="00A6366B">
      <w:pPr>
        <w:rPr>
          <w:b/>
        </w:rPr>
      </w:pPr>
      <w:r>
        <w:rPr>
          <w:b/>
        </w:rPr>
        <w:t>Sample USER Questions</w:t>
      </w:r>
    </w:p>
    <w:p w14:paraId="36168533" w14:textId="77777777" w:rsidR="009534EC" w:rsidRDefault="009534EC"/>
    <w:p w14:paraId="1900D942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Resource Needs</w:t>
      </w:r>
      <w:r>
        <w:rPr>
          <w:b/>
          <w:color w:val="000000"/>
        </w:rPr>
        <w:tab/>
      </w:r>
    </w:p>
    <w:p w14:paraId="509B89C0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t xml:space="preserve">Thinking about your current situation, in which of the following areas do you need resources to be successful?  (Select all that apply)   </w:t>
      </w:r>
    </w:p>
    <w:p w14:paraId="7A005D3E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 xml:space="preserve">Insert list </w:t>
      </w:r>
    </w:p>
    <w:p w14:paraId="7B061333" w14:textId="77777777" w:rsidR="009534EC" w:rsidRDefault="009534EC"/>
    <w:p w14:paraId="331B7926" w14:textId="77777777" w:rsidR="009534EC" w:rsidRDefault="009534EC"/>
    <w:p w14:paraId="400376C1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Benefits Likelihood</w:t>
      </w:r>
      <w:r>
        <w:rPr>
          <w:b/>
          <w:color w:val="000000"/>
        </w:rPr>
        <w:tab/>
      </w:r>
    </w:p>
    <w:p w14:paraId="5FEF9CAF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t xml:space="preserve">In the next 3 years how likely is it that INSERT CONCEPT IDEA will help you to do each of the following?  </w:t>
      </w:r>
    </w:p>
    <w:p w14:paraId="065AC5DC" w14:textId="77777777" w:rsidR="009534EC" w:rsidRDefault="009534EC">
      <w:pPr>
        <w:rPr>
          <w:i/>
        </w:rPr>
      </w:pPr>
    </w:p>
    <w:tbl>
      <w:tblPr>
        <w:tblStyle w:val="a6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5"/>
        <w:gridCol w:w="1465"/>
        <w:gridCol w:w="1465"/>
        <w:gridCol w:w="1465"/>
        <w:gridCol w:w="1463"/>
      </w:tblGrid>
      <w:tr w:rsidR="009534EC" w14:paraId="00A16368" w14:textId="77777777">
        <w:trPr>
          <w:trHeight w:val="266"/>
        </w:trPr>
        <w:tc>
          <w:tcPr>
            <w:tcW w:w="3467" w:type="dxa"/>
            <w:vAlign w:val="center"/>
          </w:tcPr>
          <w:p w14:paraId="63654C0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5" w:type="dxa"/>
          </w:tcPr>
          <w:p w14:paraId="4023ABB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tremely Likely </w:t>
            </w:r>
          </w:p>
          <w:p w14:paraId="337EBA1C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  <w:p w14:paraId="1FB693F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A577C1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omewhat Likely </w:t>
            </w:r>
          </w:p>
          <w:p w14:paraId="494066E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65" w:type="dxa"/>
          </w:tcPr>
          <w:p w14:paraId="46B7AE7D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color w:val="000000"/>
              </w:rPr>
            </w:pPr>
            <w:r>
              <w:rPr>
                <w:color w:val="000000"/>
              </w:rPr>
              <w:t>Neither Likely Nor Unlikely (3)</w:t>
            </w:r>
          </w:p>
        </w:tc>
        <w:tc>
          <w:tcPr>
            <w:tcW w:w="1465" w:type="dxa"/>
          </w:tcPr>
          <w:p w14:paraId="0FADC8B4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>Not Too Likely</w:t>
            </w:r>
          </w:p>
          <w:p w14:paraId="18F96C5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63" w:type="dxa"/>
          </w:tcPr>
          <w:p w14:paraId="33BD51D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Not At All Likely</w:t>
            </w:r>
          </w:p>
          <w:p w14:paraId="00F98CF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)</w:t>
            </w:r>
          </w:p>
        </w:tc>
      </w:tr>
      <w:tr w:rsidR="009534EC" w14:paraId="43CCEA5B" w14:textId="77777777">
        <w:trPr>
          <w:trHeight w:val="278"/>
        </w:trPr>
        <w:tc>
          <w:tcPr>
            <w:tcW w:w="3467" w:type="dxa"/>
            <w:vAlign w:val="bottom"/>
          </w:tcPr>
          <w:p w14:paraId="4A6F3C70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1</w:t>
            </w:r>
          </w:p>
        </w:tc>
        <w:tc>
          <w:tcPr>
            <w:tcW w:w="1465" w:type="dxa"/>
          </w:tcPr>
          <w:p w14:paraId="286E67B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E8EC77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686886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22BBA6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29AB2DF" w14:textId="77777777" w:rsidR="009534EC" w:rsidRDefault="009534EC"/>
        </w:tc>
      </w:tr>
      <w:tr w:rsidR="009534EC" w14:paraId="66C883E7" w14:textId="77777777">
        <w:trPr>
          <w:trHeight w:val="266"/>
        </w:trPr>
        <w:tc>
          <w:tcPr>
            <w:tcW w:w="3467" w:type="dxa"/>
            <w:vAlign w:val="bottom"/>
          </w:tcPr>
          <w:p w14:paraId="27477AA1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#2</w:t>
            </w:r>
          </w:p>
        </w:tc>
        <w:tc>
          <w:tcPr>
            <w:tcW w:w="1465" w:type="dxa"/>
          </w:tcPr>
          <w:p w14:paraId="7C38369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39369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94A8A8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BB17E7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34C724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7D35860C" w14:textId="77777777">
        <w:trPr>
          <w:trHeight w:val="266"/>
        </w:trPr>
        <w:tc>
          <w:tcPr>
            <w:tcW w:w="3467" w:type="dxa"/>
            <w:vAlign w:val="bottom"/>
          </w:tcPr>
          <w:p w14:paraId="35790FA8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#3</w:t>
            </w:r>
          </w:p>
        </w:tc>
        <w:tc>
          <w:tcPr>
            <w:tcW w:w="1465" w:type="dxa"/>
          </w:tcPr>
          <w:p w14:paraId="005A789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9D153E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E8BD7D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5E38FE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61420A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19453F55" w14:textId="77777777">
        <w:trPr>
          <w:trHeight w:val="266"/>
        </w:trPr>
        <w:tc>
          <w:tcPr>
            <w:tcW w:w="3467" w:type="dxa"/>
            <w:vAlign w:val="bottom"/>
          </w:tcPr>
          <w:p w14:paraId="09648368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#4</w:t>
            </w:r>
          </w:p>
        </w:tc>
        <w:tc>
          <w:tcPr>
            <w:tcW w:w="1465" w:type="dxa"/>
          </w:tcPr>
          <w:p w14:paraId="7011E8C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7A1CC6E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D07823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41BE41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D09BA8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7871837" w14:textId="77777777">
        <w:trPr>
          <w:trHeight w:val="266"/>
        </w:trPr>
        <w:tc>
          <w:tcPr>
            <w:tcW w:w="3467" w:type="dxa"/>
            <w:vAlign w:val="bottom"/>
          </w:tcPr>
          <w:p w14:paraId="109B7081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#5</w:t>
            </w:r>
          </w:p>
        </w:tc>
        <w:tc>
          <w:tcPr>
            <w:tcW w:w="1465" w:type="dxa"/>
          </w:tcPr>
          <w:p w14:paraId="3637C96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53715C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7D4BD34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0F43B8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49C9ED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74B8DBF4" w14:textId="77777777" w:rsidR="009534EC" w:rsidRDefault="009534EC"/>
    <w:p w14:paraId="72DB2802" w14:textId="77777777" w:rsidR="009534EC" w:rsidRDefault="009534EC"/>
    <w:p w14:paraId="5C9AC50B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Interest </w:t>
      </w:r>
      <w:r>
        <w:rPr>
          <w:b/>
          <w:color w:val="000000"/>
        </w:rPr>
        <w:tab/>
      </w:r>
    </w:p>
    <w:p w14:paraId="38861BA0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t xml:space="preserve">Thinking about your current situation, how interested are you in pursuing each of the following? </w:t>
      </w:r>
    </w:p>
    <w:p w14:paraId="0BDEA0CB" w14:textId="77777777" w:rsidR="009534EC" w:rsidRDefault="009534EC">
      <w:pPr>
        <w:rPr>
          <w:i/>
        </w:rPr>
      </w:pPr>
    </w:p>
    <w:tbl>
      <w:tblPr>
        <w:tblStyle w:val="a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5"/>
        <w:gridCol w:w="1465"/>
        <w:gridCol w:w="1465"/>
        <w:gridCol w:w="1465"/>
        <w:gridCol w:w="1463"/>
      </w:tblGrid>
      <w:tr w:rsidR="009534EC" w14:paraId="4ED085C8" w14:textId="77777777">
        <w:trPr>
          <w:trHeight w:val="266"/>
        </w:trPr>
        <w:tc>
          <w:tcPr>
            <w:tcW w:w="3467" w:type="dxa"/>
            <w:vAlign w:val="center"/>
          </w:tcPr>
          <w:p w14:paraId="76CB532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5" w:type="dxa"/>
          </w:tcPr>
          <w:p w14:paraId="7141DCF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tremely Interested  </w:t>
            </w:r>
          </w:p>
          <w:p w14:paraId="06C74C8C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  <w:p w14:paraId="26D055B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175834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omewhat Interested </w:t>
            </w:r>
          </w:p>
          <w:p w14:paraId="343947C7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65" w:type="dxa"/>
          </w:tcPr>
          <w:p w14:paraId="14837E1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color w:val="000000"/>
              </w:rPr>
            </w:pPr>
            <w:r>
              <w:rPr>
                <w:color w:val="000000"/>
              </w:rPr>
              <w:t>Neutral   (3)</w:t>
            </w:r>
          </w:p>
        </w:tc>
        <w:tc>
          <w:tcPr>
            <w:tcW w:w="1465" w:type="dxa"/>
          </w:tcPr>
          <w:p w14:paraId="13897900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t Too Interested </w:t>
            </w:r>
          </w:p>
          <w:p w14:paraId="1BF3A867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63" w:type="dxa"/>
          </w:tcPr>
          <w:p w14:paraId="6D90421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t At All Interested </w:t>
            </w:r>
          </w:p>
          <w:p w14:paraId="52457CC5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)</w:t>
            </w:r>
          </w:p>
        </w:tc>
      </w:tr>
      <w:tr w:rsidR="009534EC" w14:paraId="33BBD9DF" w14:textId="77777777">
        <w:trPr>
          <w:trHeight w:val="278"/>
        </w:trPr>
        <w:tc>
          <w:tcPr>
            <w:tcW w:w="3467" w:type="dxa"/>
            <w:vAlign w:val="bottom"/>
          </w:tcPr>
          <w:p w14:paraId="30A918E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ert… </w:t>
            </w:r>
          </w:p>
        </w:tc>
        <w:tc>
          <w:tcPr>
            <w:tcW w:w="1465" w:type="dxa"/>
          </w:tcPr>
          <w:p w14:paraId="622E430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3CEDC0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1DAF87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87BC35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F023BC6" w14:textId="77777777" w:rsidR="009534EC" w:rsidRDefault="009534EC"/>
        </w:tc>
      </w:tr>
      <w:tr w:rsidR="009534EC" w14:paraId="45688D2C" w14:textId="77777777">
        <w:trPr>
          <w:trHeight w:val="266"/>
        </w:trPr>
        <w:tc>
          <w:tcPr>
            <w:tcW w:w="3467" w:type="dxa"/>
            <w:vAlign w:val="bottom"/>
          </w:tcPr>
          <w:p w14:paraId="48A209AB" w14:textId="77777777" w:rsidR="009534EC" w:rsidRDefault="009534EC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14:paraId="0B59ADC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0A6D72A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3D4611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59C67F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C4D880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4F13A729" w14:textId="77777777">
        <w:trPr>
          <w:trHeight w:val="266"/>
        </w:trPr>
        <w:tc>
          <w:tcPr>
            <w:tcW w:w="3467" w:type="dxa"/>
            <w:vAlign w:val="bottom"/>
          </w:tcPr>
          <w:p w14:paraId="56FCAAF9" w14:textId="77777777" w:rsidR="009534EC" w:rsidRDefault="009534EC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14:paraId="3637F21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B4E475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5130A2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67858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1EF942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032456DF" w14:textId="77777777">
        <w:trPr>
          <w:trHeight w:val="266"/>
        </w:trPr>
        <w:tc>
          <w:tcPr>
            <w:tcW w:w="3467" w:type="dxa"/>
            <w:vAlign w:val="bottom"/>
          </w:tcPr>
          <w:p w14:paraId="4000A790" w14:textId="77777777" w:rsidR="009534EC" w:rsidRDefault="009534EC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14:paraId="742906B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4F39EA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711A566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A711F7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00D193E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88FCCCF" w14:textId="77777777">
        <w:trPr>
          <w:trHeight w:val="266"/>
        </w:trPr>
        <w:tc>
          <w:tcPr>
            <w:tcW w:w="3467" w:type="dxa"/>
            <w:vAlign w:val="bottom"/>
          </w:tcPr>
          <w:p w14:paraId="24255AD8" w14:textId="77777777" w:rsidR="009534EC" w:rsidRDefault="009534EC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14:paraId="481AC76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46617F9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567D37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B28446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2D460B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1FB10A2D" w14:textId="77777777" w:rsidR="009534EC" w:rsidRDefault="009534EC"/>
    <w:p w14:paraId="65E0262E" w14:textId="77777777" w:rsidR="009534EC" w:rsidRDefault="009534EC"/>
    <w:p w14:paraId="632597A3" w14:textId="77777777" w:rsidR="009534EC" w:rsidRDefault="009534EC"/>
    <w:p w14:paraId="34373BC1" w14:textId="77777777" w:rsidR="009534EC" w:rsidRDefault="009534EC">
      <w:pPr>
        <w:rPr>
          <w:b/>
        </w:rPr>
      </w:pPr>
    </w:p>
    <w:p w14:paraId="5D736275" w14:textId="77777777" w:rsidR="00A6366B" w:rsidRDefault="00A6366B">
      <w:pPr>
        <w:rPr>
          <w:b/>
        </w:rPr>
      </w:pPr>
    </w:p>
    <w:p w14:paraId="45FC3866" w14:textId="77777777" w:rsidR="009534EC" w:rsidRDefault="00A6366B">
      <w:pPr>
        <w:rPr>
          <w:b/>
        </w:rPr>
      </w:pPr>
      <w:bookmarkStart w:id="1" w:name="_GoBack"/>
      <w:bookmarkEnd w:id="1"/>
      <w:r>
        <w:rPr>
          <w:b/>
        </w:rPr>
        <w:lastRenderedPageBreak/>
        <w:t>Sample BUYER Questions</w:t>
      </w:r>
    </w:p>
    <w:p w14:paraId="780C805C" w14:textId="77777777" w:rsidR="009534EC" w:rsidRDefault="009534EC"/>
    <w:p w14:paraId="12A54B6D" w14:textId="77777777" w:rsidR="009534EC" w:rsidRDefault="00A6366B">
      <w:r>
        <w:t>To validate customer problem hypotheses:</w:t>
      </w:r>
    </w:p>
    <w:p w14:paraId="6A4B4DC4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</w:p>
    <w:p w14:paraId="65F348BE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Hypotheses</w:t>
      </w:r>
      <w:r>
        <w:rPr>
          <w:b/>
          <w:color w:val="000000"/>
        </w:rPr>
        <w:tab/>
      </w:r>
    </w:p>
    <w:p w14:paraId="413A9A7C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b/>
          <w:color w:val="000000"/>
        </w:rPr>
        <w:t>With respect to your organization</w:t>
      </w:r>
      <w:r>
        <w:rPr>
          <w:color w:val="000000"/>
        </w:rPr>
        <w:t xml:space="preserve">, how much do you agree or disagree with these statements about the INSERT TERRAIN landscape over the last 5-10 years?   </w:t>
      </w:r>
      <w:r>
        <w:rPr>
          <w:i/>
          <w:color w:val="000000"/>
        </w:rPr>
        <w:t xml:space="preserve"> </w:t>
      </w:r>
    </w:p>
    <w:p w14:paraId="00454B63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5"/>
        <w:gridCol w:w="1465"/>
        <w:gridCol w:w="1465"/>
        <w:gridCol w:w="1465"/>
        <w:gridCol w:w="1463"/>
      </w:tblGrid>
      <w:tr w:rsidR="009534EC" w14:paraId="4E3B51F0" w14:textId="77777777">
        <w:trPr>
          <w:trHeight w:val="266"/>
        </w:trPr>
        <w:tc>
          <w:tcPr>
            <w:tcW w:w="3467" w:type="dxa"/>
            <w:vAlign w:val="center"/>
          </w:tcPr>
          <w:p w14:paraId="7D69BB40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5" w:type="dxa"/>
          </w:tcPr>
          <w:p w14:paraId="5C417F7C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gree Completely </w:t>
            </w:r>
          </w:p>
          <w:p w14:paraId="57C49C3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  <w:p w14:paraId="2CAA314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831C405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gree Somewhat </w:t>
            </w:r>
          </w:p>
          <w:p w14:paraId="4839A904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" w:hanging="18"/>
              <w:jc w:val="center"/>
              <w:rPr>
                <w:color w:val="000000"/>
              </w:rPr>
            </w:pPr>
            <w:r>
              <w:rPr>
                <w:color w:val="000000"/>
              </w:rPr>
              <w:t>(4)</w:t>
            </w:r>
          </w:p>
        </w:tc>
        <w:tc>
          <w:tcPr>
            <w:tcW w:w="1465" w:type="dxa"/>
          </w:tcPr>
          <w:p w14:paraId="6715D6F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color w:val="000000"/>
              </w:rPr>
            </w:pPr>
            <w:r>
              <w:rPr>
                <w:color w:val="000000"/>
              </w:rPr>
              <w:t>Neither Agree Nor Disagree (3)</w:t>
            </w:r>
          </w:p>
        </w:tc>
        <w:tc>
          <w:tcPr>
            <w:tcW w:w="1465" w:type="dxa"/>
          </w:tcPr>
          <w:p w14:paraId="4BE3C93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sagree Somewhat </w:t>
            </w:r>
          </w:p>
          <w:p w14:paraId="7CAC4CB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jc w:val="center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463" w:type="dxa"/>
          </w:tcPr>
          <w:p w14:paraId="79086969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Disagree Completely</w:t>
            </w:r>
          </w:p>
          <w:p w14:paraId="52C0EC6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)</w:t>
            </w:r>
          </w:p>
        </w:tc>
      </w:tr>
      <w:tr w:rsidR="009534EC" w14:paraId="37311C66" w14:textId="77777777">
        <w:trPr>
          <w:trHeight w:val="278"/>
        </w:trPr>
        <w:tc>
          <w:tcPr>
            <w:tcW w:w="3467" w:type="dxa"/>
            <w:vAlign w:val="bottom"/>
          </w:tcPr>
          <w:p w14:paraId="54C3487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problem Hypothesis #1</w:t>
            </w:r>
          </w:p>
        </w:tc>
        <w:tc>
          <w:tcPr>
            <w:tcW w:w="1465" w:type="dxa"/>
          </w:tcPr>
          <w:p w14:paraId="62BEF23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25FEA2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44A775E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763B3B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6F1D97A" w14:textId="77777777" w:rsidR="009534EC" w:rsidRDefault="009534EC"/>
        </w:tc>
      </w:tr>
      <w:tr w:rsidR="009534EC" w14:paraId="696A804A" w14:textId="77777777">
        <w:trPr>
          <w:trHeight w:val="266"/>
        </w:trPr>
        <w:tc>
          <w:tcPr>
            <w:tcW w:w="3467" w:type="dxa"/>
            <w:vAlign w:val="bottom"/>
          </w:tcPr>
          <w:p w14:paraId="721B514A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problem Hypothesis #2 </w:t>
            </w:r>
          </w:p>
        </w:tc>
        <w:tc>
          <w:tcPr>
            <w:tcW w:w="1465" w:type="dxa"/>
          </w:tcPr>
          <w:p w14:paraId="1D0A74B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52CCC5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2A7744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D259A3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669B286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493BA230" w14:textId="77777777">
        <w:trPr>
          <w:trHeight w:val="266"/>
        </w:trPr>
        <w:tc>
          <w:tcPr>
            <w:tcW w:w="3467" w:type="dxa"/>
            <w:vAlign w:val="bottom"/>
          </w:tcPr>
          <w:p w14:paraId="35C8748B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problem Hypothesis #3</w:t>
            </w:r>
          </w:p>
        </w:tc>
        <w:tc>
          <w:tcPr>
            <w:tcW w:w="1465" w:type="dxa"/>
          </w:tcPr>
          <w:p w14:paraId="662BD44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A7BBB8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7D6F18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4BFDAC8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5DD1808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7D854003" w14:textId="77777777">
        <w:trPr>
          <w:trHeight w:val="266"/>
        </w:trPr>
        <w:tc>
          <w:tcPr>
            <w:tcW w:w="3467" w:type="dxa"/>
            <w:vAlign w:val="bottom"/>
          </w:tcPr>
          <w:p w14:paraId="0FC9F6AA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problem Hypothesis #4</w:t>
            </w:r>
          </w:p>
        </w:tc>
        <w:tc>
          <w:tcPr>
            <w:tcW w:w="1465" w:type="dxa"/>
          </w:tcPr>
          <w:p w14:paraId="5208887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C67F34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2AEBDD0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58B3C4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993FE0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7A3AE0AA" w14:textId="77777777">
        <w:trPr>
          <w:trHeight w:val="266"/>
        </w:trPr>
        <w:tc>
          <w:tcPr>
            <w:tcW w:w="3467" w:type="dxa"/>
            <w:vAlign w:val="bottom"/>
          </w:tcPr>
          <w:p w14:paraId="7BF59B63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problem Hypothesis #5</w:t>
            </w:r>
          </w:p>
        </w:tc>
        <w:tc>
          <w:tcPr>
            <w:tcW w:w="1465" w:type="dxa"/>
          </w:tcPr>
          <w:p w14:paraId="18571F2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153BEB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4C8434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71C8E71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356F67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3FC9CFFF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</w:p>
    <w:p w14:paraId="3C3D3564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Needs</w:t>
      </w:r>
      <w:r>
        <w:rPr>
          <w:b/>
          <w:color w:val="000000"/>
        </w:rPr>
        <w:tab/>
      </w:r>
    </w:p>
    <w:p w14:paraId="1336094F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color w:val="000000"/>
        </w:rPr>
        <w:t xml:space="preserve">How would you categorize these INSERT NEEDS in terms of the challenge they pose for you/your organization today? </w:t>
      </w:r>
    </w:p>
    <w:p w14:paraId="1B0FD639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9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466"/>
        <w:gridCol w:w="1466"/>
        <w:gridCol w:w="1466"/>
        <w:gridCol w:w="1461"/>
      </w:tblGrid>
      <w:tr w:rsidR="009534EC" w14:paraId="403D4A56" w14:textId="77777777">
        <w:trPr>
          <w:trHeight w:val="266"/>
        </w:trPr>
        <w:tc>
          <w:tcPr>
            <w:tcW w:w="3468" w:type="dxa"/>
            <w:vAlign w:val="center"/>
          </w:tcPr>
          <w:p w14:paraId="4999F6DD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6" w:type="dxa"/>
          </w:tcPr>
          <w:p w14:paraId="32A051E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ses Significant Challenge </w:t>
            </w:r>
          </w:p>
        </w:tc>
        <w:tc>
          <w:tcPr>
            <w:tcW w:w="1466" w:type="dxa"/>
          </w:tcPr>
          <w:p w14:paraId="4B73E28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ses </w:t>
            </w:r>
          </w:p>
          <w:p w14:paraId="37C6A21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Minor Challenge</w:t>
            </w:r>
          </w:p>
        </w:tc>
        <w:tc>
          <w:tcPr>
            <w:tcW w:w="1466" w:type="dxa"/>
          </w:tcPr>
          <w:p w14:paraId="5A465ED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ses </w:t>
            </w:r>
          </w:p>
          <w:p w14:paraId="58B2622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</w:p>
          <w:p w14:paraId="4E6C8DD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allenge </w:t>
            </w:r>
          </w:p>
        </w:tc>
        <w:tc>
          <w:tcPr>
            <w:tcW w:w="1461" w:type="dxa"/>
          </w:tcPr>
          <w:p w14:paraId="358B68B9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t Relevant / Do Not Know </w:t>
            </w:r>
          </w:p>
        </w:tc>
      </w:tr>
      <w:tr w:rsidR="009534EC" w14:paraId="71F349F9" w14:textId="77777777">
        <w:trPr>
          <w:trHeight w:val="266"/>
        </w:trPr>
        <w:tc>
          <w:tcPr>
            <w:tcW w:w="3468" w:type="dxa"/>
            <w:vAlign w:val="bottom"/>
          </w:tcPr>
          <w:p w14:paraId="0A59A9E0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ed 1 </w:t>
            </w:r>
          </w:p>
        </w:tc>
        <w:tc>
          <w:tcPr>
            <w:tcW w:w="1466" w:type="dxa"/>
          </w:tcPr>
          <w:p w14:paraId="2CD6A7A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1EB859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371DC3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14:paraId="4219C6F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4EC" w14:paraId="4928A571" w14:textId="77777777">
        <w:trPr>
          <w:trHeight w:val="266"/>
        </w:trPr>
        <w:tc>
          <w:tcPr>
            <w:tcW w:w="3468" w:type="dxa"/>
            <w:vAlign w:val="bottom"/>
          </w:tcPr>
          <w:p w14:paraId="1D69B78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ed 2</w:t>
            </w:r>
          </w:p>
        </w:tc>
        <w:tc>
          <w:tcPr>
            <w:tcW w:w="1466" w:type="dxa"/>
          </w:tcPr>
          <w:p w14:paraId="7BB2FA2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C32AB6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E5E84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14:paraId="350CDA8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4EC" w14:paraId="129BC207" w14:textId="77777777">
        <w:trPr>
          <w:trHeight w:val="266"/>
        </w:trPr>
        <w:tc>
          <w:tcPr>
            <w:tcW w:w="3468" w:type="dxa"/>
            <w:vAlign w:val="bottom"/>
          </w:tcPr>
          <w:p w14:paraId="375FBA91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3</w:t>
            </w:r>
          </w:p>
        </w:tc>
        <w:tc>
          <w:tcPr>
            <w:tcW w:w="1466" w:type="dxa"/>
          </w:tcPr>
          <w:p w14:paraId="6E85105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1D08DE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8E0CF0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14:paraId="23731FE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4EC" w14:paraId="4D055494" w14:textId="77777777">
        <w:trPr>
          <w:trHeight w:val="266"/>
        </w:trPr>
        <w:tc>
          <w:tcPr>
            <w:tcW w:w="3468" w:type="dxa"/>
            <w:vAlign w:val="bottom"/>
          </w:tcPr>
          <w:p w14:paraId="7C6F499A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4</w:t>
            </w:r>
          </w:p>
        </w:tc>
        <w:tc>
          <w:tcPr>
            <w:tcW w:w="1466" w:type="dxa"/>
          </w:tcPr>
          <w:p w14:paraId="5467889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2EFD53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5D32F9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1D6804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34EC" w14:paraId="5A73F004" w14:textId="77777777">
        <w:trPr>
          <w:trHeight w:val="266"/>
        </w:trPr>
        <w:tc>
          <w:tcPr>
            <w:tcW w:w="3468" w:type="dxa"/>
            <w:vAlign w:val="bottom"/>
          </w:tcPr>
          <w:p w14:paraId="608A9199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5</w:t>
            </w:r>
          </w:p>
        </w:tc>
        <w:tc>
          <w:tcPr>
            <w:tcW w:w="1466" w:type="dxa"/>
          </w:tcPr>
          <w:p w14:paraId="3F0080A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153AFD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28D1DD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ABEF2C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CBA6BE" w14:textId="77777777" w:rsidR="009534EC" w:rsidRDefault="009534EC">
      <w:pPr>
        <w:rPr>
          <w:sz w:val="22"/>
          <w:szCs w:val="22"/>
        </w:rPr>
      </w:pPr>
    </w:p>
    <w:p w14:paraId="1BC87FF9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</w:p>
    <w:p w14:paraId="75E228BA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Additional Needs</w:t>
      </w:r>
      <w:r>
        <w:rPr>
          <w:b/>
          <w:color w:val="000000"/>
        </w:rPr>
        <w:tab/>
      </w:r>
    </w:p>
    <w:p w14:paraId="00416D65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color w:val="000000"/>
        </w:rPr>
        <w:t xml:space="preserve">Is there a INSERT NEED TYPE </w:t>
      </w:r>
      <w:r>
        <w:rPr>
          <w:b/>
          <w:color w:val="000000"/>
        </w:rPr>
        <w:t>not listed in the previous question</w:t>
      </w:r>
      <w:r>
        <w:rPr>
          <w:color w:val="000000"/>
        </w:rPr>
        <w:t xml:space="preserve"> that poses a significant challenge for you/your organization today?  </w:t>
      </w:r>
      <w:r>
        <w:rPr>
          <w:i/>
          <w:color w:val="000000"/>
        </w:rPr>
        <w:t xml:space="preserve">If so please explain, otherwise type </w:t>
      </w:r>
      <w:proofErr w:type="gramStart"/>
      <w:r>
        <w:rPr>
          <w:i/>
          <w:color w:val="000000"/>
        </w:rPr>
        <w:t>n/a</w:t>
      </w:r>
      <w:proofErr w:type="gramEnd"/>
      <w:r>
        <w:rPr>
          <w:i/>
          <w:color w:val="000000"/>
        </w:rPr>
        <w:t xml:space="preserve">. </w:t>
      </w:r>
    </w:p>
    <w:p w14:paraId="690E7F0D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 xml:space="preserve">Insert text box. </w:t>
      </w:r>
    </w:p>
    <w:p w14:paraId="6C2CFAE0" w14:textId="77777777" w:rsidR="009534EC" w:rsidRDefault="009534EC"/>
    <w:p w14:paraId="14A153D8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lastRenderedPageBreak/>
        <w:t xml:space="preserve">Current Effectiveness  </w:t>
      </w:r>
      <w:r>
        <w:rPr>
          <w:b/>
          <w:color w:val="000000"/>
        </w:rPr>
        <w:tab/>
      </w:r>
    </w:p>
    <w:p w14:paraId="0C1A51AD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 xml:space="preserve">How effective are your organization’s efforts to INSERT? </w:t>
      </w:r>
    </w:p>
    <w:p w14:paraId="68BC02E8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emely effective</w:t>
      </w:r>
    </w:p>
    <w:p w14:paraId="0FC86CCE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effective</w:t>
      </w:r>
    </w:p>
    <w:p w14:paraId="1702CB3E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ither effective nor ineffective</w:t>
      </w:r>
    </w:p>
    <w:p w14:paraId="613BCA09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ineffective</w:t>
      </w:r>
    </w:p>
    <w:p w14:paraId="4DC2A42B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emely ineffective</w:t>
      </w:r>
    </w:p>
    <w:p w14:paraId="3F20EAD9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</w:p>
    <w:p w14:paraId="6CDE6FE1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Current Effectiveness Cont’d</w:t>
      </w:r>
      <w:r>
        <w:rPr>
          <w:b/>
          <w:color w:val="000000"/>
        </w:rPr>
        <w:tab/>
      </w:r>
    </w:p>
    <w:p w14:paraId="2C76FDE8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color w:val="000000"/>
        </w:rPr>
        <w:t xml:space="preserve">Following up to the previous question, why do you feel this way?  </w:t>
      </w:r>
      <w:r>
        <w:rPr>
          <w:i/>
          <w:color w:val="000000"/>
        </w:rPr>
        <w:t xml:space="preserve">Please be specific. </w:t>
      </w:r>
    </w:p>
    <w:p w14:paraId="6BF767CC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 xml:space="preserve">Insert text box. </w:t>
      </w:r>
    </w:p>
    <w:p w14:paraId="0D55F7FF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3617A0EB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43852273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Effectiveness Measurement</w:t>
      </w:r>
      <w:r>
        <w:rPr>
          <w:b/>
          <w:color w:val="000000"/>
        </w:rPr>
        <w:tab/>
      </w:r>
    </w:p>
    <w:p w14:paraId="65876FC4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</w:rPr>
      </w:pPr>
      <w:r>
        <w:rPr>
          <w:color w:val="000000"/>
        </w:rPr>
        <w:t xml:space="preserve">Imagine that a INSERT AUDIENCE in your organization has just INSERT ACTIVITY.  How does your company measure the effectiveness?  </w:t>
      </w:r>
      <w:r>
        <w:rPr>
          <w:i/>
          <w:color w:val="000000"/>
        </w:rPr>
        <w:t>Select all that apply.</w:t>
      </w:r>
    </w:p>
    <w:p w14:paraId="17D791D0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asurement tactic 1</w:t>
      </w:r>
    </w:p>
    <w:p w14:paraId="4401A9B6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asurement tactic 2</w:t>
      </w:r>
    </w:p>
    <w:p w14:paraId="0ED87A18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asurement tactic 3</w:t>
      </w:r>
    </w:p>
    <w:p w14:paraId="21D0AF6E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asurement tactic 4</w:t>
      </w:r>
    </w:p>
    <w:p w14:paraId="5DE6D817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ther (Please specify)</w:t>
      </w:r>
    </w:p>
    <w:p w14:paraId="7BFCCEFB" w14:textId="77777777" w:rsidR="009534EC" w:rsidRDefault="00A6366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hing in place currently to measure [Exclusive]</w:t>
      </w:r>
    </w:p>
    <w:p w14:paraId="2C9D7137" w14:textId="77777777" w:rsidR="009534EC" w:rsidRDefault="009534EC"/>
    <w:p w14:paraId="2F0D128A" w14:textId="77777777" w:rsidR="009534EC" w:rsidRDefault="009534EC"/>
    <w:p w14:paraId="238CFD85" w14:textId="77777777" w:rsidR="009534EC" w:rsidRDefault="00A6366B">
      <w:r>
        <w:rPr>
          <w:b/>
        </w:rPr>
        <w:t>Purchase drivers</w:t>
      </w:r>
    </w:p>
    <w:p w14:paraId="72E6926F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 xml:space="preserve">How important are each of the following to your organization when evaluating a </w:t>
      </w:r>
      <w:r>
        <w:rPr>
          <w:b/>
          <w:color w:val="000000"/>
        </w:rPr>
        <w:t>provider</w:t>
      </w:r>
      <w:r>
        <w:rPr>
          <w:color w:val="000000"/>
        </w:rPr>
        <w:t xml:space="preserve"> for INSERT? </w:t>
      </w:r>
    </w:p>
    <w:p w14:paraId="128C923B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8"/>
        <w:gridCol w:w="1466"/>
        <w:gridCol w:w="1463"/>
        <w:gridCol w:w="1463"/>
        <w:gridCol w:w="1463"/>
      </w:tblGrid>
      <w:tr w:rsidR="009534EC" w14:paraId="440635AC" w14:textId="77777777">
        <w:trPr>
          <w:trHeight w:val="266"/>
        </w:trPr>
        <w:tc>
          <w:tcPr>
            <w:tcW w:w="3467" w:type="dxa"/>
            <w:vAlign w:val="center"/>
          </w:tcPr>
          <w:p w14:paraId="35D2961C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8" w:type="dxa"/>
          </w:tcPr>
          <w:p w14:paraId="6AD57E3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</w:rPr>
            </w:pPr>
            <w:r>
              <w:rPr>
                <w:color w:val="000000"/>
              </w:rPr>
              <w:t>Extremely Important</w:t>
            </w:r>
          </w:p>
        </w:tc>
        <w:tc>
          <w:tcPr>
            <w:tcW w:w="1466" w:type="dxa"/>
          </w:tcPr>
          <w:p w14:paraId="1B591B1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Somewhat Important</w:t>
            </w:r>
          </w:p>
        </w:tc>
        <w:tc>
          <w:tcPr>
            <w:tcW w:w="1463" w:type="dxa"/>
          </w:tcPr>
          <w:p w14:paraId="44702F7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Not too Important</w:t>
            </w:r>
          </w:p>
        </w:tc>
        <w:tc>
          <w:tcPr>
            <w:tcW w:w="1463" w:type="dxa"/>
          </w:tcPr>
          <w:p w14:paraId="1ED9F5B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</w:rPr>
            </w:pPr>
            <w:r>
              <w:rPr>
                <w:color w:val="000000"/>
              </w:rPr>
              <w:t>Not at all Important</w:t>
            </w:r>
          </w:p>
        </w:tc>
        <w:tc>
          <w:tcPr>
            <w:tcW w:w="1463" w:type="dxa"/>
          </w:tcPr>
          <w:p w14:paraId="2AB3851B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 Not Know </w:t>
            </w:r>
          </w:p>
        </w:tc>
      </w:tr>
      <w:tr w:rsidR="009534EC" w14:paraId="72841B05" w14:textId="77777777">
        <w:trPr>
          <w:trHeight w:val="266"/>
        </w:trPr>
        <w:tc>
          <w:tcPr>
            <w:tcW w:w="3467" w:type="dxa"/>
            <w:vAlign w:val="bottom"/>
          </w:tcPr>
          <w:p w14:paraId="3D45F1A9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ong reputation / Positive reviews</w:t>
            </w:r>
          </w:p>
        </w:tc>
        <w:tc>
          <w:tcPr>
            <w:tcW w:w="1468" w:type="dxa"/>
          </w:tcPr>
          <w:p w14:paraId="3F54A2A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2CEFEA3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0AF8C66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04E10EE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9057C7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658FC5F2" w14:textId="77777777">
        <w:trPr>
          <w:trHeight w:val="266"/>
        </w:trPr>
        <w:tc>
          <w:tcPr>
            <w:tcW w:w="3467" w:type="dxa"/>
            <w:vAlign w:val="bottom"/>
          </w:tcPr>
          <w:p w14:paraId="510D877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amiliar with company </w:t>
            </w:r>
          </w:p>
        </w:tc>
        <w:tc>
          <w:tcPr>
            <w:tcW w:w="1468" w:type="dxa"/>
          </w:tcPr>
          <w:p w14:paraId="0F1231B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4809819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FBD1E0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0534BCE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534051D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12C8821E" w14:textId="77777777">
        <w:trPr>
          <w:trHeight w:val="266"/>
        </w:trPr>
        <w:tc>
          <w:tcPr>
            <w:tcW w:w="3467" w:type="dxa"/>
            <w:vAlign w:val="bottom"/>
          </w:tcPr>
          <w:p w14:paraId="57A9BAE4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vides options in terms of delivery (Insert example etc.) </w:t>
            </w:r>
          </w:p>
        </w:tc>
        <w:tc>
          <w:tcPr>
            <w:tcW w:w="1468" w:type="dxa"/>
          </w:tcPr>
          <w:p w14:paraId="25739ED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5FA141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8622E3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993EB0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AACD08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4246F84" w14:textId="77777777">
        <w:trPr>
          <w:trHeight w:val="266"/>
        </w:trPr>
        <w:tc>
          <w:tcPr>
            <w:tcW w:w="3467" w:type="dxa"/>
            <w:vAlign w:val="bottom"/>
          </w:tcPr>
          <w:p w14:paraId="31347FC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nvenience </w:t>
            </w:r>
          </w:p>
        </w:tc>
        <w:tc>
          <w:tcPr>
            <w:tcW w:w="1468" w:type="dxa"/>
          </w:tcPr>
          <w:p w14:paraId="4616EF0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78DDA5E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6A337DF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54754DB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3335A8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BEE9F9B" w14:textId="77777777">
        <w:trPr>
          <w:trHeight w:val="266"/>
        </w:trPr>
        <w:tc>
          <w:tcPr>
            <w:tcW w:w="3467" w:type="dxa"/>
            <w:vAlign w:val="bottom"/>
          </w:tcPr>
          <w:p w14:paraId="14D6F49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st   </w:t>
            </w:r>
          </w:p>
        </w:tc>
        <w:tc>
          <w:tcPr>
            <w:tcW w:w="1468" w:type="dxa"/>
          </w:tcPr>
          <w:p w14:paraId="157141C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34F6619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6B0AAAF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34D4F5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7E8E03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6C6DE049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424EB3" w14:textId="77777777" w:rsidR="009534EC" w:rsidRDefault="009534EC"/>
    <w:p w14:paraId="60D1FE5E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Brand Awareness</w:t>
      </w:r>
    </w:p>
    <w:p w14:paraId="73185814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color w:val="000000"/>
        </w:rPr>
        <w:t>Which of the following companies are you familiar with for providing INSERT? (Select all that apply)</w:t>
      </w:r>
    </w:p>
    <w:p w14:paraId="07F7E1BE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 xml:space="preserve">Insert </w:t>
      </w:r>
      <w:proofErr w:type="gramStart"/>
      <w:r>
        <w:rPr>
          <w:color w:val="000000"/>
        </w:rPr>
        <w:t>list,</w:t>
      </w:r>
      <w:proofErr w:type="gramEnd"/>
      <w:r>
        <w:rPr>
          <w:color w:val="000000"/>
        </w:rPr>
        <w:t xml:space="preserve"> include options for </w:t>
      </w:r>
      <w:r>
        <w:rPr>
          <w:i/>
          <w:color w:val="000000"/>
        </w:rPr>
        <w:t xml:space="preserve">Other </w:t>
      </w:r>
      <w:r>
        <w:rPr>
          <w:color w:val="000000"/>
        </w:rPr>
        <w:t xml:space="preserve">and </w:t>
      </w:r>
      <w:r>
        <w:rPr>
          <w:i/>
          <w:color w:val="000000"/>
        </w:rPr>
        <w:t xml:space="preserve">None of the above </w:t>
      </w:r>
      <w:r>
        <w:rPr>
          <w:color w:val="000000"/>
        </w:rPr>
        <w:t xml:space="preserve"> </w:t>
      </w:r>
    </w:p>
    <w:p w14:paraId="4B9BEDD8" w14:textId="77777777" w:rsidR="009534EC" w:rsidRDefault="009534EC">
      <w:pPr>
        <w:rPr>
          <w:b/>
        </w:rPr>
      </w:pPr>
    </w:p>
    <w:p w14:paraId="38005DAC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lastRenderedPageBreak/>
        <w:t>Brand Perception</w:t>
      </w:r>
    </w:p>
    <w:p w14:paraId="01166009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i/>
          <w:color w:val="000000"/>
        </w:rPr>
      </w:pPr>
      <w:r>
        <w:rPr>
          <w:color w:val="000000"/>
        </w:rPr>
        <w:t>Which of the following companies would you say have a strong, positive rep</w:t>
      </w:r>
      <w:r>
        <w:rPr>
          <w:color w:val="000000"/>
        </w:rPr>
        <w:t>utation? (Select all that apply)</w:t>
      </w:r>
    </w:p>
    <w:p w14:paraId="526EF6DC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  <w:r>
        <w:rPr>
          <w:color w:val="000000"/>
        </w:rPr>
        <w:t xml:space="preserve">Insert list, include option </w:t>
      </w:r>
      <w:proofErr w:type="gramStart"/>
      <w:r>
        <w:rPr>
          <w:i/>
          <w:color w:val="000000"/>
        </w:rPr>
        <w:t>None</w:t>
      </w:r>
      <w:proofErr w:type="gramEnd"/>
      <w:r>
        <w:rPr>
          <w:i/>
          <w:color w:val="000000"/>
        </w:rPr>
        <w:t xml:space="preserve"> of the above </w:t>
      </w:r>
      <w:r>
        <w:rPr>
          <w:color w:val="000000"/>
        </w:rPr>
        <w:t xml:space="preserve"> </w:t>
      </w:r>
    </w:p>
    <w:p w14:paraId="06013B9B" w14:textId="77777777" w:rsidR="009534EC" w:rsidRDefault="009534EC">
      <w:pPr>
        <w:rPr>
          <w:b/>
        </w:rPr>
      </w:pPr>
    </w:p>
    <w:p w14:paraId="7858548A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  <w:tab w:val="left" w:pos="360"/>
          <w:tab w:val="left" w:pos="810"/>
        </w:tabs>
        <w:spacing w:before="160"/>
        <w:rPr>
          <w:b/>
          <w:color w:val="000000"/>
        </w:rPr>
      </w:pPr>
      <w:r>
        <w:rPr>
          <w:b/>
          <w:color w:val="000000"/>
        </w:rPr>
        <w:t xml:space="preserve">Feature Effectiveness  </w:t>
      </w:r>
      <w:r>
        <w:rPr>
          <w:b/>
          <w:color w:val="000000"/>
        </w:rPr>
        <w:tab/>
      </w:r>
    </w:p>
    <w:p w14:paraId="6FB02AEA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360"/>
          <w:tab w:val="left" w:pos="810"/>
        </w:tabs>
        <w:rPr>
          <w:color w:val="000000"/>
        </w:rPr>
        <w:sectPr w:rsidR="009534EC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1080" w:left="720" w:header="720" w:footer="720" w:gutter="0"/>
          <w:pgNumType w:start="1"/>
          <w:cols w:space="720"/>
        </w:sectPr>
      </w:pPr>
      <w:r>
        <w:rPr>
          <w:color w:val="000000"/>
        </w:rPr>
        <w:t xml:space="preserve">In your opinion, how effective are the following features for addressing INSERT BUSINESS NEED/BENEFIT? </w:t>
      </w:r>
    </w:p>
    <w:p w14:paraId="546B4BB7" w14:textId="77777777" w:rsidR="009534EC" w:rsidRDefault="009534EC"/>
    <w:tbl>
      <w:tblPr>
        <w:tblStyle w:val="ab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513"/>
        <w:gridCol w:w="1513"/>
        <w:gridCol w:w="1513"/>
        <w:gridCol w:w="1513"/>
        <w:gridCol w:w="1513"/>
      </w:tblGrid>
      <w:tr w:rsidR="009534EC" w14:paraId="4F60DEAE" w14:textId="77777777">
        <w:trPr>
          <w:trHeight w:val="266"/>
        </w:trPr>
        <w:tc>
          <w:tcPr>
            <w:tcW w:w="3225" w:type="dxa"/>
            <w:vAlign w:val="center"/>
          </w:tcPr>
          <w:p w14:paraId="33449D4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</w:p>
        </w:tc>
        <w:tc>
          <w:tcPr>
            <w:tcW w:w="1513" w:type="dxa"/>
          </w:tcPr>
          <w:p w14:paraId="6A53431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Extremely effective</w:t>
            </w:r>
          </w:p>
        </w:tc>
        <w:tc>
          <w:tcPr>
            <w:tcW w:w="1513" w:type="dxa"/>
          </w:tcPr>
          <w:p w14:paraId="1741214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" w:hanging="32"/>
              <w:jc w:val="center"/>
              <w:rPr>
                <w:color w:val="000000"/>
              </w:rPr>
            </w:pPr>
            <w:r>
              <w:rPr>
                <w:color w:val="000000"/>
              </w:rPr>
              <w:t>Somewhat effective</w:t>
            </w:r>
          </w:p>
        </w:tc>
        <w:tc>
          <w:tcPr>
            <w:tcW w:w="1513" w:type="dxa"/>
          </w:tcPr>
          <w:p w14:paraId="38A6271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center"/>
              <w:rPr>
                <w:color w:val="000000"/>
              </w:rPr>
            </w:pPr>
            <w:r>
              <w:rPr>
                <w:color w:val="000000"/>
              </w:rPr>
              <w:t>Not very effective</w:t>
            </w:r>
          </w:p>
        </w:tc>
        <w:tc>
          <w:tcPr>
            <w:tcW w:w="1513" w:type="dxa"/>
          </w:tcPr>
          <w:p w14:paraId="59365AB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center"/>
              <w:rPr>
                <w:color w:val="000000"/>
              </w:rPr>
            </w:pPr>
            <w:r>
              <w:rPr>
                <w:color w:val="000000"/>
              </w:rPr>
              <w:t>Not at all effective</w:t>
            </w:r>
          </w:p>
        </w:tc>
        <w:tc>
          <w:tcPr>
            <w:tcW w:w="1513" w:type="dxa"/>
          </w:tcPr>
          <w:p w14:paraId="15433BFC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3" w:hanging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 not know </w:t>
            </w:r>
          </w:p>
        </w:tc>
      </w:tr>
      <w:tr w:rsidR="009534EC" w14:paraId="00DEB370" w14:textId="77777777">
        <w:trPr>
          <w:trHeight w:val="266"/>
        </w:trPr>
        <w:tc>
          <w:tcPr>
            <w:tcW w:w="3225" w:type="dxa"/>
            <w:vAlign w:val="bottom"/>
          </w:tcPr>
          <w:p w14:paraId="524B928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eature 1 </w:t>
            </w:r>
          </w:p>
        </w:tc>
        <w:tc>
          <w:tcPr>
            <w:tcW w:w="1513" w:type="dxa"/>
          </w:tcPr>
          <w:p w14:paraId="38410C4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3281B5D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352A117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29EBB3B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525ACF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10C5C3F" w14:textId="77777777">
        <w:trPr>
          <w:trHeight w:val="266"/>
        </w:trPr>
        <w:tc>
          <w:tcPr>
            <w:tcW w:w="3225" w:type="dxa"/>
            <w:vAlign w:val="bottom"/>
          </w:tcPr>
          <w:p w14:paraId="7A96860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eature 2 </w:t>
            </w:r>
          </w:p>
        </w:tc>
        <w:tc>
          <w:tcPr>
            <w:tcW w:w="1513" w:type="dxa"/>
          </w:tcPr>
          <w:p w14:paraId="7B9FEF0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41A14E3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64432F4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0079D50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5CEED27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4C1B3975" w14:textId="77777777">
        <w:trPr>
          <w:trHeight w:val="266"/>
        </w:trPr>
        <w:tc>
          <w:tcPr>
            <w:tcW w:w="3225" w:type="dxa"/>
            <w:vAlign w:val="bottom"/>
          </w:tcPr>
          <w:p w14:paraId="623BB35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eature 3 </w:t>
            </w:r>
          </w:p>
        </w:tc>
        <w:tc>
          <w:tcPr>
            <w:tcW w:w="1513" w:type="dxa"/>
          </w:tcPr>
          <w:p w14:paraId="275C751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2103B9D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26FD041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539376F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513" w:type="dxa"/>
          </w:tcPr>
          <w:p w14:paraId="5B46F46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4B782B20" w14:textId="77777777" w:rsidR="009534EC" w:rsidRDefault="009534EC">
      <w:pPr>
        <w:rPr>
          <w:color w:val="339966"/>
        </w:rPr>
      </w:pPr>
    </w:p>
    <w:p w14:paraId="5C1B3A7F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Benefits Importance     </w:t>
      </w:r>
      <w:r>
        <w:rPr>
          <w:b/>
          <w:color w:val="000000"/>
        </w:rPr>
        <w:tab/>
      </w:r>
    </w:p>
    <w:p w14:paraId="1BA00C1B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 xml:space="preserve">Thinking about some possible benefits INSERT TYPE, how important or unimportant are each of the following? </w:t>
      </w:r>
    </w:p>
    <w:p w14:paraId="65FD25D9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3BA1DEF5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c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8"/>
        <w:gridCol w:w="1466"/>
        <w:gridCol w:w="1463"/>
        <w:gridCol w:w="1463"/>
        <w:gridCol w:w="1463"/>
      </w:tblGrid>
      <w:tr w:rsidR="009534EC" w14:paraId="5FCA16E7" w14:textId="77777777">
        <w:trPr>
          <w:trHeight w:val="266"/>
        </w:trPr>
        <w:tc>
          <w:tcPr>
            <w:tcW w:w="3467" w:type="dxa"/>
            <w:vAlign w:val="center"/>
          </w:tcPr>
          <w:p w14:paraId="4BF330C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8" w:type="dxa"/>
          </w:tcPr>
          <w:p w14:paraId="4BA2F89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</w:rPr>
            </w:pPr>
            <w:r>
              <w:rPr>
                <w:color w:val="000000"/>
              </w:rPr>
              <w:t>Extremely Important</w:t>
            </w:r>
          </w:p>
        </w:tc>
        <w:tc>
          <w:tcPr>
            <w:tcW w:w="1466" w:type="dxa"/>
          </w:tcPr>
          <w:p w14:paraId="4628935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Somewhat Important</w:t>
            </w:r>
          </w:p>
        </w:tc>
        <w:tc>
          <w:tcPr>
            <w:tcW w:w="1463" w:type="dxa"/>
          </w:tcPr>
          <w:p w14:paraId="1DA8AD6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Not too Important</w:t>
            </w:r>
          </w:p>
        </w:tc>
        <w:tc>
          <w:tcPr>
            <w:tcW w:w="1463" w:type="dxa"/>
          </w:tcPr>
          <w:p w14:paraId="6B10D827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</w:rPr>
            </w:pPr>
            <w:r>
              <w:rPr>
                <w:color w:val="000000"/>
              </w:rPr>
              <w:t>Not at all Important</w:t>
            </w:r>
          </w:p>
        </w:tc>
        <w:tc>
          <w:tcPr>
            <w:tcW w:w="1463" w:type="dxa"/>
          </w:tcPr>
          <w:p w14:paraId="00412F8E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 Not Know </w:t>
            </w:r>
          </w:p>
        </w:tc>
      </w:tr>
      <w:tr w:rsidR="009534EC" w14:paraId="7C0C9192" w14:textId="77777777">
        <w:trPr>
          <w:trHeight w:val="266"/>
        </w:trPr>
        <w:tc>
          <w:tcPr>
            <w:tcW w:w="3467" w:type="dxa"/>
            <w:vAlign w:val="bottom"/>
          </w:tcPr>
          <w:p w14:paraId="66DD7E39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1</w:t>
            </w:r>
          </w:p>
        </w:tc>
        <w:tc>
          <w:tcPr>
            <w:tcW w:w="1468" w:type="dxa"/>
          </w:tcPr>
          <w:p w14:paraId="5A4044E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6EA0E10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CE4EA5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64FDB7C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48060C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05A1BE8D" w14:textId="77777777">
        <w:trPr>
          <w:trHeight w:val="266"/>
        </w:trPr>
        <w:tc>
          <w:tcPr>
            <w:tcW w:w="3467" w:type="dxa"/>
            <w:vAlign w:val="bottom"/>
          </w:tcPr>
          <w:p w14:paraId="0939769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2</w:t>
            </w:r>
          </w:p>
        </w:tc>
        <w:tc>
          <w:tcPr>
            <w:tcW w:w="1468" w:type="dxa"/>
          </w:tcPr>
          <w:p w14:paraId="7C865B2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49632BF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C9ADCC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5C1498A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D31414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3F361012" w14:textId="77777777">
        <w:trPr>
          <w:trHeight w:val="266"/>
        </w:trPr>
        <w:tc>
          <w:tcPr>
            <w:tcW w:w="3467" w:type="dxa"/>
            <w:vAlign w:val="bottom"/>
          </w:tcPr>
          <w:p w14:paraId="2917C977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3</w:t>
            </w:r>
          </w:p>
        </w:tc>
        <w:tc>
          <w:tcPr>
            <w:tcW w:w="1468" w:type="dxa"/>
          </w:tcPr>
          <w:p w14:paraId="1098B47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4D4F479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5794A7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92A60F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9D6C44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6475F70C" w14:textId="77777777">
        <w:trPr>
          <w:trHeight w:val="266"/>
        </w:trPr>
        <w:tc>
          <w:tcPr>
            <w:tcW w:w="3467" w:type="dxa"/>
            <w:vAlign w:val="bottom"/>
          </w:tcPr>
          <w:p w14:paraId="181368AB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4</w:t>
            </w:r>
          </w:p>
        </w:tc>
        <w:tc>
          <w:tcPr>
            <w:tcW w:w="1468" w:type="dxa"/>
          </w:tcPr>
          <w:p w14:paraId="3BA331B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7EB68819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B9032C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5F7B96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B90937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1015E4B9" w14:textId="77777777">
        <w:trPr>
          <w:trHeight w:val="266"/>
        </w:trPr>
        <w:tc>
          <w:tcPr>
            <w:tcW w:w="3467" w:type="dxa"/>
            <w:vAlign w:val="bottom"/>
          </w:tcPr>
          <w:p w14:paraId="1C9377C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 #5</w:t>
            </w:r>
          </w:p>
        </w:tc>
        <w:tc>
          <w:tcPr>
            <w:tcW w:w="1468" w:type="dxa"/>
          </w:tcPr>
          <w:p w14:paraId="6065EC4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6" w:type="dxa"/>
          </w:tcPr>
          <w:p w14:paraId="4126060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6AC146A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3BF686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115100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32F43572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5DB31EA5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3BAB7DAD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3D01389B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72E55537" w14:textId="77777777" w:rsidR="009534EC" w:rsidRDefault="009534EC">
      <w:pPr>
        <w:rPr>
          <w:color w:val="339966"/>
        </w:rPr>
        <w:sectPr w:rsidR="009534EC">
          <w:type w:val="continuous"/>
          <w:pgSz w:w="12240" w:h="15840"/>
          <w:pgMar w:top="720" w:right="720" w:bottom="1080" w:left="720" w:header="720" w:footer="720" w:gutter="0"/>
          <w:cols w:space="720"/>
        </w:sectPr>
      </w:pPr>
    </w:p>
    <w:p w14:paraId="6303270C" w14:textId="77777777" w:rsidR="009534EC" w:rsidRDefault="00A6366B">
      <w:pPr>
        <w:rPr>
          <w:b/>
          <w:u w:val="single"/>
        </w:rPr>
      </w:pPr>
      <w:r>
        <w:rPr>
          <w:b/>
          <w:u w:val="single"/>
        </w:rPr>
        <w:lastRenderedPageBreak/>
        <w:t>CONCEPT Testing Questions</w:t>
      </w:r>
    </w:p>
    <w:p w14:paraId="0AFDF22C" w14:textId="77777777" w:rsidR="009534EC" w:rsidRDefault="009534EC"/>
    <w:p w14:paraId="4B402A4C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 xml:space="preserve">Now, we would like to share with you our vision for the future.  Your feedback is vital to the next phase of development and we appreciate your honest, candid input.   </w:t>
      </w:r>
      <w:r>
        <w:rPr>
          <w:i/>
          <w:color w:val="000000"/>
        </w:rPr>
        <w:t xml:space="preserve">Please read the description below and review the image carefully before moving on. </w:t>
      </w:r>
      <w:r>
        <w:rPr>
          <w:color w:val="000000"/>
          <w:highlight w:val="white"/>
        </w:rPr>
        <w:t xml:space="preserve"> </w:t>
      </w:r>
    </w:p>
    <w:p w14:paraId="77A374CE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C502D0" w14:textId="77777777" w:rsidR="009534EC" w:rsidRDefault="00A636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8000"/>
        </w:rPr>
      </w:pPr>
      <w:r>
        <w:rPr>
          <w:b/>
          <w:color w:val="008000"/>
        </w:rPr>
        <w:t>IN</w:t>
      </w:r>
      <w:r>
        <w:rPr>
          <w:b/>
          <w:color w:val="008000"/>
        </w:rPr>
        <w:t xml:space="preserve">SERT IMAGE TO SHOW ILLUSTRATION of concept you are testing AND BRIEF WRITTEN DESCRIPTION    </w:t>
      </w:r>
    </w:p>
    <w:p w14:paraId="2509C8B2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0365140F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Stand Out   </w:t>
      </w:r>
      <w:r>
        <w:rPr>
          <w:b/>
          <w:color w:val="000000"/>
        </w:rPr>
        <w:tab/>
      </w:r>
    </w:p>
    <w:p w14:paraId="57BF2A30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 xml:space="preserve">What stands out most about this INSERT PRODUCT CONCEPT NAME?   </w:t>
      </w:r>
      <w:r>
        <w:rPr>
          <w:i/>
          <w:color w:val="000000"/>
        </w:rPr>
        <w:t xml:space="preserve">Please be specific. </w:t>
      </w:r>
    </w:p>
    <w:p w14:paraId="5BC249C1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  <w:tab w:val="left" w:pos="360"/>
          <w:tab w:val="left" w:pos="810"/>
        </w:tabs>
        <w:rPr>
          <w:b/>
          <w:color w:val="000000"/>
        </w:rPr>
      </w:pPr>
      <w:r>
        <w:rPr>
          <w:color w:val="000000"/>
        </w:rPr>
        <w:t>Insert text box</w:t>
      </w:r>
    </w:p>
    <w:p w14:paraId="4794548B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</w:rPr>
      </w:pPr>
    </w:p>
    <w:p w14:paraId="207C33C3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Appeal</w:t>
      </w:r>
    </w:p>
    <w:p w14:paraId="57DA7C75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360"/>
          <w:tab w:val="left" w:pos="810"/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 xml:space="preserve">How appealing is INSERT CONCEPT? </w:t>
      </w:r>
    </w:p>
    <w:p w14:paraId="73E56C51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emely appealing</w:t>
      </w:r>
    </w:p>
    <w:p w14:paraId="43795B22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appealing</w:t>
      </w:r>
    </w:p>
    <w:p w14:paraId="21A9FCFF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too appealing</w:t>
      </w:r>
    </w:p>
    <w:p w14:paraId="115B8DB8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at all appealing</w:t>
      </w:r>
    </w:p>
    <w:p w14:paraId="00587F79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  <w:tab w:val="left" w:pos="360"/>
          <w:tab w:val="left" w:pos="810"/>
        </w:tabs>
        <w:spacing w:before="160"/>
        <w:rPr>
          <w:b/>
          <w:color w:val="000000"/>
        </w:rPr>
      </w:pPr>
    </w:p>
    <w:p w14:paraId="5E1EFE33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Concept Agreement    </w:t>
      </w:r>
      <w:r>
        <w:rPr>
          <w:b/>
          <w:color w:val="000000"/>
        </w:rPr>
        <w:tab/>
      </w:r>
    </w:p>
    <w:p w14:paraId="660AE20A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 xml:space="preserve">Thinking about INSERT CONCEPT, how much do you agree or disagree with the following? </w:t>
      </w:r>
    </w:p>
    <w:p w14:paraId="4A8E76FE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d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465"/>
        <w:gridCol w:w="1465"/>
        <w:gridCol w:w="1465"/>
        <w:gridCol w:w="1465"/>
        <w:gridCol w:w="1463"/>
      </w:tblGrid>
      <w:tr w:rsidR="009534EC" w14:paraId="52A2BCB8" w14:textId="77777777">
        <w:trPr>
          <w:trHeight w:val="266"/>
        </w:trPr>
        <w:tc>
          <w:tcPr>
            <w:tcW w:w="3467" w:type="dxa"/>
            <w:vAlign w:val="center"/>
          </w:tcPr>
          <w:p w14:paraId="5677D48D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5" w:type="dxa"/>
          </w:tcPr>
          <w:p w14:paraId="4E21FCBD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</w:rPr>
            </w:pPr>
            <w:r>
              <w:rPr>
                <w:color w:val="000000"/>
              </w:rPr>
              <w:t>Agree Completely</w:t>
            </w:r>
          </w:p>
        </w:tc>
        <w:tc>
          <w:tcPr>
            <w:tcW w:w="1465" w:type="dxa"/>
          </w:tcPr>
          <w:p w14:paraId="08E9BE7F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Agree Somewhat</w:t>
            </w:r>
          </w:p>
        </w:tc>
        <w:tc>
          <w:tcPr>
            <w:tcW w:w="1465" w:type="dxa"/>
          </w:tcPr>
          <w:p w14:paraId="0A3DCDD4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Neither Agree Nor Disagree</w:t>
            </w:r>
          </w:p>
        </w:tc>
        <w:tc>
          <w:tcPr>
            <w:tcW w:w="1465" w:type="dxa"/>
          </w:tcPr>
          <w:p w14:paraId="000E00A2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</w:rPr>
            </w:pPr>
            <w:r>
              <w:rPr>
                <w:color w:val="000000"/>
              </w:rPr>
              <w:t>Disagree Somewhat</w:t>
            </w:r>
          </w:p>
        </w:tc>
        <w:tc>
          <w:tcPr>
            <w:tcW w:w="1463" w:type="dxa"/>
          </w:tcPr>
          <w:p w14:paraId="343AE653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>Disagree Completely</w:t>
            </w:r>
          </w:p>
        </w:tc>
      </w:tr>
      <w:tr w:rsidR="009534EC" w14:paraId="556A0358" w14:textId="77777777">
        <w:trPr>
          <w:trHeight w:val="266"/>
        </w:trPr>
        <w:tc>
          <w:tcPr>
            <w:tcW w:w="3467" w:type="dxa"/>
            <w:vAlign w:val="bottom"/>
          </w:tcPr>
          <w:p w14:paraId="482EB9A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feels like a premium offering </w:t>
            </w:r>
          </w:p>
        </w:tc>
        <w:tc>
          <w:tcPr>
            <w:tcW w:w="1465" w:type="dxa"/>
          </w:tcPr>
          <w:p w14:paraId="4395419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00121DB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67CA1A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06526E5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360D8CD" w14:textId="77777777" w:rsidR="009534EC" w:rsidRDefault="009534EC"/>
        </w:tc>
      </w:tr>
      <w:tr w:rsidR="009534EC" w14:paraId="481FE41F" w14:textId="77777777">
        <w:trPr>
          <w:trHeight w:val="266"/>
        </w:trPr>
        <w:tc>
          <w:tcPr>
            <w:tcW w:w="3467" w:type="dxa"/>
            <w:vAlign w:val="bottom"/>
          </w:tcPr>
          <w:p w14:paraId="5F0F1CC3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help INSERT </w:t>
            </w:r>
          </w:p>
        </w:tc>
        <w:tc>
          <w:tcPr>
            <w:tcW w:w="1465" w:type="dxa"/>
          </w:tcPr>
          <w:p w14:paraId="61CF3DD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684CC4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0F9EAC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553F2C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0953BB2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049D69D5" w14:textId="77777777">
        <w:trPr>
          <w:trHeight w:val="266"/>
        </w:trPr>
        <w:tc>
          <w:tcPr>
            <w:tcW w:w="3467" w:type="dxa"/>
            <w:vAlign w:val="bottom"/>
          </w:tcPr>
          <w:p w14:paraId="0A7F458B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 relevant way to offer INSERT </w:t>
            </w:r>
          </w:p>
        </w:tc>
        <w:tc>
          <w:tcPr>
            <w:tcW w:w="1465" w:type="dxa"/>
          </w:tcPr>
          <w:p w14:paraId="4F9B958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EC4201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50F766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1D3E572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7BA1AE0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31C013D7" w14:textId="77777777">
        <w:trPr>
          <w:trHeight w:val="266"/>
        </w:trPr>
        <w:tc>
          <w:tcPr>
            <w:tcW w:w="3467" w:type="dxa"/>
            <w:vAlign w:val="bottom"/>
          </w:tcPr>
          <w:p w14:paraId="25F1C175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 unique way to offer INSERT </w:t>
            </w:r>
          </w:p>
        </w:tc>
        <w:tc>
          <w:tcPr>
            <w:tcW w:w="1465" w:type="dxa"/>
          </w:tcPr>
          <w:p w14:paraId="46977E5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CD7C65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CE0206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7D4765A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3714BDB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548130ED" w14:textId="77777777">
        <w:trPr>
          <w:trHeight w:val="266"/>
        </w:trPr>
        <w:tc>
          <w:tcPr>
            <w:tcW w:w="3467" w:type="dxa"/>
            <w:vAlign w:val="bottom"/>
          </w:tcPr>
          <w:p w14:paraId="30C5F593" w14:textId="77777777" w:rsidR="009534EC" w:rsidRDefault="00A6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offers new or additional opportunities for INSERT </w:t>
            </w:r>
          </w:p>
        </w:tc>
        <w:tc>
          <w:tcPr>
            <w:tcW w:w="1465" w:type="dxa"/>
          </w:tcPr>
          <w:p w14:paraId="356AD36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5E3D0FC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67940F33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14:paraId="36180EA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53F7624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7B3EE1B7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36661FB8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06DBA19A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Feature Importance     </w:t>
      </w:r>
      <w:r>
        <w:rPr>
          <w:b/>
          <w:color w:val="000000"/>
        </w:rPr>
        <w:tab/>
      </w:r>
    </w:p>
    <w:p w14:paraId="32D3368F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>How important is it that this INSERT CONCEPT includes INSERT FEATURE?</w:t>
      </w:r>
    </w:p>
    <w:p w14:paraId="6BE0ECD4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emely important</w:t>
      </w:r>
    </w:p>
    <w:p w14:paraId="2EEA7BE6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mewhat important</w:t>
      </w:r>
    </w:p>
    <w:p w14:paraId="749FFC32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very important</w:t>
      </w:r>
    </w:p>
    <w:p w14:paraId="389AFB9B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at all important</w:t>
      </w:r>
    </w:p>
    <w:p w14:paraId="2CB34373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p w14:paraId="742F59F5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Features Importance     </w:t>
      </w:r>
      <w:r>
        <w:rPr>
          <w:b/>
          <w:color w:val="000000"/>
        </w:rPr>
        <w:tab/>
      </w:r>
    </w:p>
    <w:p w14:paraId="579AFB45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1" w:color="000000"/>
          <w:between w:val="nil"/>
        </w:pBdr>
        <w:tabs>
          <w:tab w:val="left" w:pos="8550"/>
        </w:tabs>
        <w:rPr>
          <w:color w:val="000000"/>
        </w:rPr>
      </w:pPr>
      <w:r>
        <w:rPr>
          <w:color w:val="000000"/>
        </w:rPr>
        <w:t xml:space="preserve">Thinking about your INSERT AUDIENCE, how important are the following features of INSERT CONCEPT? </w:t>
      </w:r>
    </w:p>
    <w:p w14:paraId="6FA67C3A" w14:textId="77777777" w:rsidR="009534EC" w:rsidRDefault="009534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9966"/>
        </w:rPr>
      </w:pPr>
    </w:p>
    <w:tbl>
      <w:tblPr>
        <w:tblStyle w:val="ae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1468"/>
        <w:gridCol w:w="1467"/>
        <w:gridCol w:w="1467"/>
        <w:gridCol w:w="1463"/>
        <w:gridCol w:w="1454"/>
      </w:tblGrid>
      <w:tr w:rsidR="009534EC" w14:paraId="4B53F85F" w14:textId="77777777">
        <w:trPr>
          <w:trHeight w:val="266"/>
        </w:trPr>
        <w:tc>
          <w:tcPr>
            <w:tcW w:w="3471" w:type="dxa"/>
            <w:vAlign w:val="center"/>
          </w:tcPr>
          <w:p w14:paraId="60F8A811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8000"/>
              </w:rPr>
            </w:pPr>
            <w:r>
              <w:rPr>
                <w:color w:val="008000"/>
              </w:rPr>
              <w:t>[Randomize]</w:t>
            </w:r>
          </w:p>
        </w:tc>
        <w:tc>
          <w:tcPr>
            <w:tcW w:w="1468" w:type="dxa"/>
          </w:tcPr>
          <w:p w14:paraId="3E547CB4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3"/>
              <w:jc w:val="center"/>
              <w:rPr>
                <w:color w:val="000000"/>
              </w:rPr>
            </w:pPr>
            <w:r>
              <w:rPr>
                <w:color w:val="000000"/>
              </w:rPr>
              <w:t>Extremely Important</w:t>
            </w:r>
          </w:p>
        </w:tc>
        <w:tc>
          <w:tcPr>
            <w:tcW w:w="1467" w:type="dxa"/>
          </w:tcPr>
          <w:p w14:paraId="4A40C7C7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Somewhat Important</w:t>
            </w:r>
          </w:p>
        </w:tc>
        <w:tc>
          <w:tcPr>
            <w:tcW w:w="1467" w:type="dxa"/>
          </w:tcPr>
          <w:p w14:paraId="323CF496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Not too Important</w:t>
            </w:r>
          </w:p>
        </w:tc>
        <w:tc>
          <w:tcPr>
            <w:tcW w:w="1463" w:type="dxa"/>
          </w:tcPr>
          <w:p w14:paraId="677FE96B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</w:rPr>
            </w:pPr>
            <w:r>
              <w:rPr>
                <w:color w:val="000000"/>
              </w:rPr>
              <w:t>Not at all Important</w:t>
            </w:r>
          </w:p>
        </w:tc>
        <w:tc>
          <w:tcPr>
            <w:tcW w:w="1454" w:type="dxa"/>
          </w:tcPr>
          <w:p w14:paraId="312AA04A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 Not Know </w:t>
            </w:r>
          </w:p>
        </w:tc>
      </w:tr>
      <w:tr w:rsidR="009534EC" w14:paraId="2B981B93" w14:textId="77777777">
        <w:trPr>
          <w:trHeight w:val="266"/>
        </w:trPr>
        <w:tc>
          <w:tcPr>
            <w:tcW w:w="3471" w:type="dxa"/>
            <w:vAlign w:val="bottom"/>
          </w:tcPr>
          <w:p w14:paraId="6F6C24E8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eature 1 </w:t>
            </w:r>
          </w:p>
        </w:tc>
        <w:tc>
          <w:tcPr>
            <w:tcW w:w="1468" w:type="dxa"/>
          </w:tcPr>
          <w:p w14:paraId="22D0D4A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407B4551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541EF9CF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3625BAE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14:paraId="2F64081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0CCF2FF2" w14:textId="77777777">
        <w:trPr>
          <w:trHeight w:val="266"/>
        </w:trPr>
        <w:tc>
          <w:tcPr>
            <w:tcW w:w="3471" w:type="dxa"/>
            <w:vAlign w:val="bottom"/>
          </w:tcPr>
          <w:p w14:paraId="0566A47B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ature 2</w:t>
            </w:r>
          </w:p>
        </w:tc>
        <w:tc>
          <w:tcPr>
            <w:tcW w:w="1468" w:type="dxa"/>
          </w:tcPr>
          <w:p w14:paraId="4DC0C080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76A5C2B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502BECFA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402F0E75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14:paraId="684A7DF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7C3A069A" w14:textId="77777777">
        <w:trPr>
          <w:trHeight w:val="266"/>
        </w:trPr>
        <w:tc>
          <w:tcPr>
            <w:tcW w:w="3471" w:type="dxa"/>
            <w:vAlign w:val="bottom"/>
          </w:tcPr>
          <w:p w14:paraId="036F07C5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ature 3</w:t>
            </w:r>
          </w:p>
        </w:tc>
        <w:tc>
          <w:tcPr>
            <w:tcW w:w="1468" w:type="dxa"/>
          </w:tcPr>
          <w:p w14:paraId="5589D486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23AB0F3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74739874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11AC946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14:paraId="24C6DDD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  <w:tr w:rsidR="009534EC" w14:paraId="7E641AFD" w14:textId="77777777">
        <w:trPr>
          <w:trHeight w:val="266"/>
        </w:trPr>
        <w:tc>
          <w:tcPr>
            <w:tcW w:w="3471" w:type="dxa"/>
            <w:vAlign w:val="bottom"/>
          </w:tcPr>
          <w:p w14:paraId="591C3F4D" w14:textId="77777777" w:rsidR="009534EC" w:rsidRDefault="00A636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</w:tc>
        <w:tc>
          <w:tcPr>
            <w:tcW w:w="1468" w:type="dxa"/>
          </w:tcPr>
          <w:p w14:paraId="2BB54278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63C3B2BC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7" w:type="dxa"/>
          </w:tcPr>
          <w:p w14:paraId="65ACB88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14:paraId="2E2FF1E7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454" w:type="dxa"/>
          </w:tcPr>
          <w:p w14:paraId="0060031D" w14:textId="77777777" w:rsidR="009534EC" w:rsidRDefault="0095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</w:rPr>
            </w:pPr>
          </w:p>
        </w:tc>
      </w:tr>
    </w:tbl>
    <w:p w14:paraId="616C6999" w14:textId="77777777" w:rsidR="009534EC" w:rsidRDefault="009534EC"/>
    <w:p w14:paraId="171C0D64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Purchase Intent    </w:t>
      </w:r>
      <w:r>
        <w:rPr>
          <w:b/>
          <w:color w:val="000000"/>
        </w:rPr>
        <w:tab/>
      </w:r>
    </w:p>
    <w:p w14:paraId="2A3A8401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1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 xml:space="preserve">Based on what you’ve just seen, how likely would you/your organization be to purchase one or more of these packages for INSERT AUDIENCE? </w:t>
      </w:r>
    </w:p>
    <w:p w14:paraId="21E6E991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tremely likely </w:t>
      </w:r>
    </w:p>
    <w:p w14:paraId="329B12EE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mewhat likely </w:t>
      </w:r>
    </w:p>
    <w:p w14:paraId="0231F13B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ither likely nor unlikely</w:t>
      </w:r>
    </w:p>
    <w:p w14:paraId="510023D2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mewhat unlikely </w:t>
      </w:r>
    </w:p>
    <w:p w14:paraId="0D6B22C2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emely unlikely</w:t>
      </w:r>
    </w:p>
    <w:p w14:paraId="6221336F" w14:textId="77777777" w:rsidR="009534EC" w:rsidRDefault="009534E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</w:p>
    <w:p w14:paraId="2EBF03B0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 xml:space="preserve">Package Best Value </w:t>
      </w:r>
      <w:r>
        <w:rPr>
          <w:b/>
          <w:color w:val="000000"/>
        </w:rPr>
        <w:tab/>
      </w:r>
    </w:p>
    <w:p w14:paraId="70FD5306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 xml:space="preserve">Which of the packages shown would provide the best value for INSERT AUDIENCE in your organization?  </w:t>
      </w:r>
      <w:r>
        <w:rPr>
          <w:i/>
          <w:color w:val="000000"/>
        </w:rPr>
        <w:t xml:space="preserve">Please answer to the best of your understanding. </w:t>
      </w:r>
    </w:p>
    <w:p w14:paraId="4166F016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ILVER – INSERT description</w:t>
      </w:r>
    </w:p>
    <w:p w14:paraId="25154CD7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OLD – INSERT desc</w:t>
      </w:r>
      <w:r>
        <w:rPr>
          <w:color w:val="000000"/>
        </w:rPr>
        <w:t>ription</w:t>
      </w:r>
    </w:p>
    <w:p w14:paraId="3D31AD92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ATINUM – INSERT description</w:t>
      </w:r>
    </w:p>
    <w:p w14:paraId="35DC8F3C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ne of the above </w:t>
      </w:r>
    </w:p>
    <w:p w14:paraId="696FB86D" w14:textId="77777777" w:rsidR="009534EC" w:rsidRDefault="009534EC"/>
    <w:p w14:paraId="7E03204F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Agreement</w:t>
      </w:r>
    </w:p>
    <w:p w14:paraId="58FB7A6C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 xml:space="preserve">Which of the following best describes your thoughts about how this CONCEPT NAME is packaged and priced? </w:t>
      </w:r>
    </w:p>
    <w:p w14:paraId="429467A9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ckages are well designed and pricing is appropriate </w:t>
      </w:r>
    </w:p>
    <w:p w14:paraId="5259A3D9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ckages are well designed but pricing is not appropriate </w:t>
      </w:r>
    </w:p>
    <w:p w14:paraId="53EF936C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ckages are not well designed but pricing is appropriate</w:t>
      </w:r>
    </w:p>
    <w:p w14:paraId="28F77D0A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either packages nor pricing are appropriate </w:t>
      </w:r>
    </w:p>
    <w:p w14:paraId="3984A434" w14:textId="77777777" w:rsidR="009534EC" w:rsidRDefault="009534EC"/>
    <w:p w14:paraId="309C21E1" w14:textId="77777777" w:rsidR="009534EC" w:rsidRDefault="00A6366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/>
        <w:rPr>
          <w:b/>
          <w:color w:val="000000"/>
        </w:rPr>
      </w:pPr>
      <w:r>
        <w:rPr>
          <w:b/>
          <w:color w:val="000000"/>
        </w:rPr>
        <w:t>Purchase Likelihood</w:t>
      </w:r>
    </w:p>
    <w:p w14:paraId="70CC770C" w14:textId="77777777" w:rsidR="009534EC" w:rsidRDefault="00A6366B">
      <w:pPr>
        <w:keepNext/>
        <w:keepLines/>
        <w:widowControl w:val="0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tabs>
          <w:tab w:val="left" w:pos="8550"/>
        </w:tabs>
        <w:rPr>
          <w:rFonts w:ascii="Arial" w:eastAsia="Arial" w:hAnsi="Arial" w:cs="Arial"/>
          <w:i/>
          <w:color w:val="000000"/>
          <w:highlight w:val="cyan"/>
        </w:rPr>
      </w:pPr>
      <w:r>
        <w:rPr>
          <w:color w:val="000000"/>
        </w:rPr>
        <w:t>How likely is your organization to purchase the following INSERT PACKAGE</w:t>
      </w:r>
      <w:r>
        <w:rPr>
          <w:color w:val="000000"/>
        </w:rPr>
        <w:t xml:space="preserve">/CONCEPT? </w:t>
      </w:r>
      <w:r>
        <w:rPr>
          <w:i/>
          <w:color w:val="000000"/>
        </w:rPr>
        <w:t>(Answer to the best of your knowledge.  If you are completely unsure select “do not know.”)</w:t>
      </w:r>
    </w:p>
    <w:p w14:paraId="6EFFFE0B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tremely likely to purchase </w:t>
      </w:r>
    </w:p>
    <w:p w14:paraId="6DC1E168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Somewhat likely to purchase</w:t>
      </w:r>
    </w:p>
    <w:p w14:paraId="41F144E6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 very likely to purchase</w:t>
      </w:r>
    </w:p>
    <w:p w14:paraId="5FECF79B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ot at all likely to purchase</w:t>
      </w:r>
    </w:p>
    <w:p w14:paraId="20E3DD29" w14:textId="77777777" w:rsidR="009534EC" w:rsidRDefault="00A6366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 not know </w:t>
      </w:r>
    </w:p>
    <w:p w14:paraId="60A83E4A" w14:textId="77777777" w:rsidR="009534EC" w:rsidRDefault="009534EC"/>
    <w:sectPr w:rsidR="009534EC">
      <w:pgSz w:w="12240" w:h="15840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7FD8" w14:textId="77777777" w:rsidR="00000000" w:rsidRDefault="00A6366B">
      <w:r>
        <w:separator/>
      </w:r>
    </w:p>
  </w:endnote>
  <w:endnote w:type="continuationSeparator" w:id="0">
    <w:p w14:paraId="419F4FAF" w14:textId="77777777" w:rsidR="00000000" w:rsidRDefault="00A6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5EBC" w14:textId="77777777" w:rsidR="0000792B" w:rsidRDefault="0000792B" w:rsidP="008821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A05EB" w14:textId="77777777" w:rsidR="0000792B" w:rsidRDefault="0000792B" w:rsidP="000079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171D" w14:textId="77777777" w:rsidR="0000792B" w:rsidRDefault="0000792B" w:rsidP="008821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6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BCA8E0" w14:textId="77777777" w:rsidR="0000792B" w:rsidRDefault="0000792B" w:rsidP="000079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9944" w14:textId="77777777" w:rsidR="00000000" w:rsidRDefault="00A6366B">
      <w:r>
        <w:separator/>
      </w:r>
    </w:p>
  </w:footnote>
  <w:footnote w:type="continuationSeparator" w:id="0">
    <w:p w14:paraId="01E608BA" w14:textId="77777777" w:rsidR="00000000" w:rsidRDefault="00A63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D606" w14:textId="77777777" w:rsidR="009534EC" w:rsidRDefault="00A636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  <w:t xml:space="preserve">    </w:t>
    </w:r>
    <w:r>
      <w:rPr>
        <w:noProof/>
        <w:color w:val="000000"/>
      </w:rPr>
      <w:drawing>
        <wp:inline distT="0" distB="0" distL="0" distR="0" wp14:anchorId="10D5F8E5" wp14:editId="7BBA1A7E">
          <wp:extent cx="1241946" cy="434619"/>
          <wp:effectExtent l="0" t="0" r="0" b="0"/>
          <wp:docPr id="2" name="image1.png" descr="Macintosh HD:Users:josh1:Desktop:Vecteris for Email Sign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josh1:Desktop:Vecteris for Email Sign (2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1946" cy="4346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CF"/>
    <w:multiLevelType w:val="multilevel"/>
    <w:tmpl w:val="5BD6A1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sz w:val="20"/>
        <w:szCs w:val="20"/>
      </w:rPr>
    </w:lvl>
    <w:lvl w:ilvl="1">
      <w:start w:val="1"/>
      <w:numFmt w:val="bullet"/>
      <w:lvlText w:val="●"/>
      <w:lvlJc w:val="left"/>
      <w:pPr>
        <w:ind w:left="-1379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-6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5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9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6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35673E8"/>
    <w:multiLevelType w:val="multilevel"/>
    <w:tmpl w:val="BE02065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sz w:val="20"/>
        <w:szCs w:val="20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34EC"/>
    <w:rsid w:val="0000792B"/>
    <w:rsid w:val="009534EC"/>
    <w:rsid w:val="00A6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BA4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paragraph" w:customStyle="1" w:styleId="QuestionTitle">
    <w:name w:val="Question Title"/>
    <w:next w:val="Normal"/>
    <w:link w:val="QuestionTitleChar"/>
    <w:qFormat/>
    <w:rsid w:val="008A3CE1"/>
    <w:pPr>
      <w:keepNext/>
      <w:keepLines/>
      <w:widowControl w:val="0"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</w:pPr>
    <w:rPr>
      <w:rFonts w:asciiTheme="majorHAnsi" w:eastAsia="Times New Roman" w:hAnsiTheme="majorHAnsi" w:cs="Times New Roman"/>
      <w:color w:val="000000"/>
      <w:sz w:val="20"/>
      <w:szCs w:val="20"/>
    </w:rPr>
  </w:style>
  <w:style w:type="character" w:customStyle="1" w:styleId="QuestionTitleChar">
    <w:name w:val="Question Title Char"/>
    <w:basedOn w:val="DefaultParagraphFont"/>
    <w:link w:val="QuestionTitle"/>
    <w:rsid w:val="008A3CE1"/>
    <w:rPr>
      <w:rFonts w:asciiTheme="majorHAnsi" w:eastAsia="Times New Roman" w:hAnsiTheme="majorHAnsi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E1"/>
    <w:rPr>
      <w:rFonts w:ascii="Times New Roman" w:hAnsi="Times New Roman" w:cs="Times New Roman"/>
      <w:sz w:val="18"/>
      <w:szCs w:val="18"/>
    </w:rPr>
  </w:style>
  <w:style w:type="paragraph" w:customStyle="1" w:styleId="SingleChoiceAnswer">
    <w:name w:val="Single Choice Answer"/>
    <w:next w:val="Normal"/>
    <w:qFormat/>
    <w:rsid w:val="008A3CE1"/>
    <w:pPr>
      <w:widowControl w:val="0"/>
      <w:numPr>
        <w:numId w:val="1"/>
      </w:numPr>
    </w:pPr>
    <w:rPr>
      <w:rFonts w:asciiTheme="majorHAnsi" w:eastAsia="Times New Roman" w:hAnsiTheme="majorHAnsi" w:cs="Times New Roman"/>
      <w:color w:val="000000"/>
      <w:sz w:val="20"/>
      <w:szCs w:val="20"/>
    </w:rPr>
  </w:style>
  <w:style w:type="paragraph" w:customStyle="1" w:styleId="NotesComments">
    <w:name w:val="Notes &amp; Comments"/>
    <w:qFormat/>
    <w:rsid w:val="008A3CE1"/>
    <w:pPr>
      <w:widowControl w:val="0"/>
    </w:pPr>
    <w:rPr>
      <w:rFonts w:ascii="Arial" w:eastAsia="Times New Roman" w:hAnsi="Arial" w:cs="Times New Roman"/>
      <w:color w:val="339966"/>
      <w:sz w:val="20"/>
      <w:szCs w:val="20"/>
    </w:rPr>
  </w:style>
  <w:style w:type="paragraph" w:customStyle="1" w:styleId="QuestionTitleHidden">
    <w:name w:val="Question Title Hidden"/>
    <w:next w:val="NotesComments"/>
    <w:link w:val="QuestionTitleHiddenChar"/>
    <w:rsid w:val="008A3CE1"/>
    <w:pPr>
      <w:keepNext/>
      <w:keepLines/>
      <w:widowControl w:val="0"/>
      <w:pBdr>
        <w:top w:val="dotDotDash" w:sz="2" w:space="4" w:color="404040"/>
        <w:left w:val="dotDotDash" w:sz="2" w:space="4" w:color="404040"/>
        <w:bottom w:val="dotDotDash" w:sz="2" w:space="4" w:color="404040"/>
        <w:right w:val="dotDotDash" w:sz="2" w:space="4" w:color="404040"/>
      </w:pBdr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QuestionTitleHiddenChar">
    <w:name w:val="Question Title Hidden Char"/>
    <w:link w:val="QuestionTitleHidden"/>
    <w:rsid w:val="008A3CE1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rackingID">
    <w:name w:val="Tracking ID"/>
    <w:next w:val="NotesComments"/>
    <w:link w:val="TrackingIDChar1"/>
    <w:qFormat/>
    <w:rsid w:val="008A3CE1"/>
    <w:pPr>
      <w:keepNext/>
      <w:widowControl w:val="0"/>
      <w:tabs>
        <w:tab w:val="right" w:pos="10800"/>
      </w:tabs>
      <w:spacing w:before="160"/>
    </w:pPr>
    <w:rPr>
      <w:rFonts w:ascii="Arial" w:eastAsia="Times New Roman" w:hAnsi="Arial" w:cs="Times New Roman"/>
      <w:noProof/>
      <w:color w:val="000000"/>
      <w:sz w:val="16"/>
      <w:szCs w:val="20"/>
    </w:rPr>
  </w:style>
  <w:style w:type="character" w:customStyle="1" w:styleId="TrackingIDChar1">
    <w:name w:val="Tracking ID Char1"/>
    <w:link w:val="TrackingID"/>
    <w:rsid w:val="008A3CE1"/>
    <w:rPr>
      <w:rFonts w:ascii="Arial" w:eastAsia="Times New Roman" w:hAnsi="Arial" w:cs="Times New Roman"/>
      <w:noProof/>
      <w:color w:val="000000"/>
      <w:sz w:val="16"/>
      <w:szCs w:val="20"/>
    </w:rPr>
  </w:style>
  <w:style w:type="paragraph" w:customStyle="1" w:styleId="MultiChoiceAnswer">
    <w:name w:val="Multi Choice Answer"/>
    <w:next w:val="Normal"/>
    <w:qFormat/>
    <w:rsid w:val="008A3CE1"/>
    <w:pPr>
      <w:widowControl w:val="0"/>
      <w:numPr>
        <w:numId w:val="2"/>
      </w:numPr>
    </w:pPr>
    <w:rPr>
      <w:rFonts w:asciiTheme="majorHAnsi" w:eastAsia="Times New Roman" w:hAnsiTheme="majorHAnsi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A3CE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CE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CE1"/>
    <w:rPr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3"/>
  </w:style>
  <w:style w:type="paragraph" w:styleId="Footer">
    <w:name w:val="footer"/>
    <w:basedOn w:val="Normal"/>
    <w:link w:val="FooterChar"/>
    <w:uiPriority w:val="99"/>
    <w:unhideWhenUsed/>
    <w:rsid w:val="00EA7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3"/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079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paragraph" w:customStyle="1" w:styleId="QuestionTitle">
    <w:name w:val="Question Title"/>
    <w:next w:val="Normal"/>
    <w:link w:val="QuestionTitleChar"/>
    <w:qFormat/>
    <w:rsid w:val="008A3CE1"/>
    <w:pPr>
      <w:keepNext/>
      <w:keepLines/>
      <w:widowControl w:val="0"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</w:pPr>
    <w:rPr>
      <w:rFonts w:asciiTheme="majorHAnsi" w:eastAsia="Times New Roman" w:hAnsiTheme="majorHAnsi" w:cs="Times New Roman"/>
      <w:color w:val="000000"/>
      <w:sz w:val="20"/>
      <w:szCs w:val="20"/>
    </w:rPr>
  </w:style>
  <w:style w:type="character" w:customStyle="1" w:styleId="QuestionTitleChar">
    <w:name w:val="Question Title Char"/>
    <w:basedOn w:val="DefaultParagraphFont"/>
    <w:link w:val="QuestionTitle"/>
    <w:rsid w:val="008A3CE1"/>
    <w:rPr>
      <w:rFonts w:asciiTheme="majorHAnsi" w:eastAsia="Times New Roman" w:hAnsiTheme="majorHAnsi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E1"/>
    <w:rPr>
      <w:rFonts w:ascii="Times New Roman" w:hAnsi="Times New Roman" w:cs="Times New Roman"/>
      <w:sz w:val="18"/>
      <w:szCs w:val="18"/>
    </w:rPr>
  </w:style>
  <w:style w:type="paragraph" w:customStyle="1" w:styleId="SingleChoiceAnswer">
    <w:name w:val="Single Choice Answer"/>
    <w:next w:val="Normal"/>
    <w:qFormat/>
    <w:rsid w:val="008A3CE1"/>
    <w:pPr>
      <w:widowControl w:val="0"/>
      <w:numPr>
        <w:numId w:val="1"/>
      </w:numPr>
    </w:pPr>
    <w:rPr>
      <w:rFonts w:asciiTheme="majorHAnsi" w:eastAsia="Times New Roman" w:hAnsiTheme="majorHAnsi" w:cs="Times New Roman"/>
      <w:color w:val="000000"/>
      <w:sz w:val="20"/>
      <w:szCs w:val="20"/>
    </w:rPr>
  </w:style>
  <w:style w:type="paragraph" w:customStyle="1" w:styleId="NotesComments">
    <w:name w:val="Notes &amp; Comments"/>
    <w:qFormat/>
    <w:rsid w:val="008A3CE1"/>
    <w:pPr>
      <w:widowControl w:val="0"/>
    </w:pPr>
    <w:rPr>
      <w:rFonts w:ascii="Arial" w:eastAsia="Times New Roman" w:hAnsi="Arial" w:cs="Times New Roman"/>
      <w:color w:val="339966"/>
      <w:sz w:val="20"/>
      <w:szCs w:val="20"/>
    </w:rPr>
  </w:style>
  <w:style w:type="paragraph" w:customStyle="1" w:styleId="QuestionTitleHidden">
    <w:name w:val="Question Title Hidden"/>
    <w:next w:val="NotesComments"/>
    <w:link w:val="QuestionTitleHiddenChar"/>
    <w:rsid w:val="008A3CE1"/>
    <w:pPr>
      <w:keepNext/>
      <w:keepLines/>
      <w:widowControl w:val="0"/>
      <w:pBdr>
        <w:top w:val="dotDotDash" w:sz="2" w:space="4" w:color="404040"/>
        <w:left w:val="dotDotDash" w:sz="2" w:space="4" w:color="404040"/>
        <w:bottom w:val="dotDotDash" w:sz="2" w:space="4" w:color="404040"/>
        <w:right w:val="dotDotDash" w:sz="2" w:space="4" w:color="404040"/>
      </w:pBdr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QuestionTitleHiddenChar">
    <w:name w:val="Question Title Hidden Char"/>
    <w:link w:val="QuestionTitleHidden"/>
    <w:rsid w:val="008A3CE1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rackingID">
    <w:name w:val="Tracking ID"/>
    <w:next w:val="NotesComments"/>
    <w:link w:val="TrackingIDChar1"/>
    <w:qFormat/>
    <w:rsid w:val="008A3CE1"/>
    <w:pPr>
      <w:keepNext/>
      <w:widowControl w:val="0"/>
      <w:tabs>
        <w:tab w:val="right" w:pos="10800"/>
      </w:tabs>
      <w:spacing w:before="160"/>
    </w:pPr>
    <w:rPr>
      <w:rFonts w:ascii="Arial" w:eastAsia="Times New Roman" w:hAnsi="Arial" w:cs="Times New Roman"/>
      <w:noProof/>
      <w:color w:val="000000"/>
      <w:sz w:val="16"/>
      <w:szCs w:val="20"/>
    </w:rPr>
  </w:style>
  <w:style w:type="character" w:customStyle="1" w:styleId="TrackingIDChar1">
    <w:name w:val="Tracking ID Char1"/>
    <w:link w:val="TrackingID"/>
    <w:rsid w:val="008A3CE1"/>
    <w:rPr>
      <w:rFonts w:ascii="Arial" w:eastAsia="Times New Roman" w:hAnsi="Arial" w:cs="Times New Roman"/>
      <w:noProof/>
      <w:color w:val="000000"/>
      <w:sz w:val="16"/>
      <w:szCs w:val="20"/>
    </w:rPr>
  </w:style>
  <w:style w:type="paragraph" w:customStyle="1" w:styleId="MultiChoiceAnswer">
    <w:name w:val="Multi Choice Answer"/>
    <w:next w:val="Normal"/>
    <w:qFormat/>
    <w:rsid w:val="008A3CE1"/>
    <w:pPr>
      <w:widowControl w:val="0"/>
      <w:numPr>
        <w:numId w:val="2"/>
      </w:numPr>
    </w:pPr>
    <w:rPr>
      <w:rFonts w:asciiTheme="majorHAnsi" w:eastAsia="Times New Roman" w:hAnsiTheme="majorHAnsi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8A3CE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CE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CE1"/>
    <w:rPr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3"/>
  </w:style>
  <w:style w:type="paragraph" w:styleId="Footer">
    <w:name w:val="footer"/>
    <w:basedOn w:val="Normal"/>
    <w:link w:val="FooterChar"/>
    <w:uiPriority w:val="99"/>
    <w:unhideWhenUsed/>
    <w:rsid w:val="00EA7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3"/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0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pL3xsXEbs+gGsB0dr0vnbhTr0Q==">AMUW2mVytSgctp/ovbJdY5NeCUzLFcq/W6WVTlLE4Hdqa1jsfdmIjZ9/Ooc1Y5s0OkwU110bbxW/r4cGFp8KQ57796EyoqfGy2HwGuF8lPbrKgMt7JlvShD6SDeg+IvAaPKaPBvj7n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410E253-25C5-B34E-BD32-B8688AD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8</Characters>
  <Application>Microsoft Macintosh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ha Armstrong</dc:creator>
  <cp:lastModifiedBy>Josh Hershner</cp:lastModifiedBy>
  <cp:revision>3</cp:revision>
  <dcterms:created xsi:type="dcterms:W3CDTF">2021-04-14T16:58:00Z</dcterms:created>
  <dcterms:modified xsi:type="dcterms:W3CDTF">2021-04-14T17:02:00Z</dcterms:modified>
</cp:coreProperties>
</file>